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Default="00EC097F"/>
    <w:p w:rsidR="00535A9B" w:rsidRPr="00535A9B" w:rsidRDefault="00EC097F" w:rsidP="00535A9B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B145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535A9B" w:rsidRPr="00535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к протоколу заседания</w:t>
      </w:r>
    </w:p>
    <w:p w:rsidR="00535A9B" w:rsidRPr="00535A9B" w:rsidRDefault="00535A9B" w:rsidP="00535A9B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овета депутатов муниципального</w:t>
      </w:r>
    </w:p>
    <w:p w:rsidR="00535A9B" w:rsidRPr="00535A9B" w:rsidRDefault="00535A9B" w:rsidP="00535A9B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круга </w:t>
      </w:r>
      <w:proofErr w:type="gramStart"/>
      <w:r w:rsidRPr="00535A9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53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2.2018 № 13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1362FE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а</w:t>
      </w:r>
    </w:p>
    <w:p w:rsidR="001362FE" w:rsidRPr="001362FE" w:rsidRDefault="001362FE" w:rsidP="001362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6"/>
        <w:gridCol w:w="23"/>
        <w:gridCol w:w="4791"/>
        <w:gridCol w:w="90"/>
        <w:gridCol w:w="222"/>
        <w:gridCol w:w="1701"/>
        <w:gridCol w:w="2835"/>
        <w:gridCol w:w="22"/>
        <w:gridCol w:w="1826"/>
        <w:gridCol w:w="137"/>
        <w:gridCol w:w="2835"/>
      </w:tblGrid>
      <w:tr w:rsidR="001362FE" w:rsidRPr="001362FE" w:rsidTr="000D1A57">
        <w:trPr>
          <w:trHeight w:val="628"/>
        </w:trPr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/зрителей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</w:t>
            </w:r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 АНО «Авто-</w:t>
            </w:r>
            <w:proofErr w:type="spellStart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мотоТР</w:t>
            </w:r>
            <w:proofErr w:type="spellEnd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-клуб»</w:t>
            </w:r>
          </w:p>
        </w:tc>
      </w:tr>
      <w:tr w:rsidR="001362FE" w:rsidRPr="001362FE" w:rsidTr="00E3345D">
        <w:trPr>
          <w:trHeight w:val="65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аздник</w:t>
            </w:r>
          </w:p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пер., д. 8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37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944F80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МОГУТ»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37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37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забавы День всех влюбленных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241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уляй» масленица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площадка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37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и спортивные мероприятия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0D1A57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2857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96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Юрова А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857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</w:t>
            </w:r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тельные </w:t>
            </w:r>
            <w:proofErr w:type="spellStart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АНО</w:t>
            </w:r>
            <w:proofErr w:type="spellEnd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«</w:t>
            </w:r>
            <w:proofErr w:type="spellStart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Шапо</w:t>
            </w:r>
            <w:proofErr w:type="spellEnd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интез» 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(ТЦ)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для жителей «Бал на льду» (новогодняя программа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 января 14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5. Каток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для жителей «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!С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ег!Снег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!» (новогодняя программа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 января 14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5. Каток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для детей «Рождественская встреча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. Вока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3 января 17:3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. Живопись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 января 15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Чайное путешествие». Экскурс в историю и традицию чаепития (клубная программа, Новый год по китайскому календарю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 для жителей, посвященное Масленице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д.12, сквер «У Камня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 для жителей, посвященное Дню защитника Отечества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 по ДПИ (к Международному женскому дню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 марта 16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. Театральнее искусство (к Всемирному дню театра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8 марта17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0D1A57"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и спортивные мероприятия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. Оздоровительная программа для лиц старшего возраста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февраля 10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екция Кунг-фу. Открытый урок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 17:3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». Открытый урок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3 марта 18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РОО  «САМ-плюс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2.01.2019, 19.01.2019, 26.01.2019, 02.02.2019, 09.02.2019, 16.02.1019, 02.03.2019, 09.03.2019, 16.03.2019, 23.03.2019, 30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Березкина И.А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по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6.01.2019, 23.01.2019, 30.01.2019, 06.02.2019, 13.02.2019, 20.02.2019, 27.02.2019,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19, 13.03.2019, 20.03.2019, 27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Березкина И.А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. Социальное проектирование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.01.2019, 22.01.2019, 29.01.2019, 05.02.2019, 12.02.2019, 19.02.2019, 26.02.2019,  05.03.2019, 12.03.2019, 19.03.2019, 26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Березкина И.А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олонтеров.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.01.2019, 24.01.2019, 31.01.2019, 07.02.2019, 14.02.2019, 21.02.2019, 28.02.2019, 07.03.2019, 14.03.2019, 21.03.2019, 28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моб, посвященный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ню  Защитника Отечества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вора. Масленица в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верском</w:t>
            </w:r>
            <w:proofErr w:type="gramEnd"/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969696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абота с особенными детьми (Практика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1.2019, 20.01.2019, 27.01.2019, 03.02.2019, 10.02.2019, 17.02.2019, 24.02.2019, 03.03.2019, 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3.2019, 17.03.2019, 24.03.2019, 31.03.2019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ЦССВ «Маяк» </w:t>
            </w:r>
            <w:proofErr w:type="spellStart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ул</w:t>
            </w:r>
            <w:proofErr w:type="gramStart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оостровская</w:t>
            </w:r>
            <w:proofErr w:type="spellEnd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9, ул. Открытое шоссе,д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2, 2) ЦССВ «Южный»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, ул. Мусы </w:t>
            </w:r>
            <w:proofErr w:type="spellStart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5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04" w:type="dxa"/>
            <w:gridSpan w:val="3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ечты меняющие мир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Ивана 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>Франко, 14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944F80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вора.</w:t>
            </w:r>
          </w:p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. Веселый Новый год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8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В.К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</w:t>
            </w:r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ные мероприятия НОТК «Детское Ателье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Бал на льду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, Долгоруковская,5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раздничный вечер «Ждем Рождество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Снег, снег, снег…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, Долгоруковская,5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ждественский Танго-Ба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 Мыловарение в стиле Кантри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ждественский танцевальный вечер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Украшения из полимерной глины», мастер-класс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Крещенский вечерок» Концерт для ветеранов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ретный,17-1: Совет ветеранов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Танго серебряного века», вечер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Украшения из кожи», мастер-класс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Коллаж», мастер-класс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», изготовление открыток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Литературный салон «В память великого Пушкина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1 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», масленичная вечеринка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День влюбленных в танго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Роспись по стеклу» Изготовление декоративных подсвечников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Разгуляй», празднование масленицы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ный</w:t>
            </w:r>
            <w:proofErr w:type="spellEnd"/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щадка «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мня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онкурс «А ну-ка парни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44F80">
              <w:rPr>
                <w:rFonts w:ascii="Times New Roman" w:hAnsi="Times New Roman" w:cs="Times New Roman"/>
                <w:sz w:val="24"/>
                <w:szCs w:val="24"/>
              </w:rPr>
              <w:t>Стимпанк</w:t>
            </w:r>
            <w:proofErr w:type="spellEnd"/>
            <w:r w:rsidR="00944F80">
              <w:rPr>
                <w:rFonts w:ascii="Times New Roman" w:hAnsi="Times New Roman" w:cs="Times New Roman"/>
                <w:sz w:val="24"/>
                <w:szCs w:val="24"/>
              </w:rPr>
              <w:t>» изготовление подарков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  <w:p w:rsidR="00944F80" w:rsidRDefault="00944F80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ечер патриотической песни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ретны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. Совет Ветеранов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НП «Социализация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индийского танца с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реподаветелями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городов России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Январские праздники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циализация»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     Малый за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2*5=6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школа Индийского танца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шотландского танца с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реподаветелями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городов России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Январские праздники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циализация»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     Большой за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*4=8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НО,  школа Шотландского танца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 класс по "СОЛО ДЖАЗ"</w:t>
            </w:r>
          </w:p>
        </w:tc>
        <w:tc>
          <w:tcPr>
            <w:tcW w:w="1923" w:type="dxa"/>
            <w:gridSpan w:val="2"/>
          </w:tcPr>
          <w:p w:rsidR="00207FF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207FF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207FF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207FF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циализация»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      Большой за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*3=4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АНО, школа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Линди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один раз в месяц в квартал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циализация»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      Большой за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НО, студия Линди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bottom"/>
          </w:tcPr>
          <w:p w:rsidR="001362FE" w:rsidRPr="001362FE" w:rsidRDefault="001362FE" w:rsidP="0013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vAlign w:val="bottom"/>
          </w:tcPr>
          <w:p w:rsidR="001362FE" w:rsidRPr="001362FE" w:rsidRDefault="001362FE" w:rsidP="0013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7" w:type="dxa"/>
            <w:gridSpan w:val="2"/>
            <w:vAlign w:val="bottom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1963" w:type="dxa"/>
            <w:gridSpan w:val="2"/>
            <w:vAlign w:val="bottom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2835" w:type="dxa"/>
            <w:vAlign w:val="bottom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</w:t>
            </w:r>
            <w:r w:rsidR="00944F8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 КДЦ «ЭЛЛ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ождественские каникулы» 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>(Рождество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стреча  друзей»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аьянин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ень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22,стр.4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вем и помним»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(75 лет Сталинградской битвы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Спешите делать добро»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(Масленица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11/13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ощай, Зимушка-Зима!»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(Масленица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22,стр.4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ерегите женщин»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22,стр.4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екреты 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здоровья»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11/13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7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Start"/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362FE" w:rsidRPr="001362FE" w:rsidTr="000D1A57"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ые и спортивные мероприятия </w:t>
            </w:r>
            <w:r w:rsidR="00944F80" w:rsidRPr="00944F80">
              <w:rPr>
                <w:rFonts w:ascii="Times New Roman" w:hAnsi="Times New Roman" w:cs="Times New Roman"/>
                <w:b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.м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портивные забавы Деда Мороза»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вл.64/43, стр.1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720B2B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шаш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.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евые шахматы и шашки»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22, стр.4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720B2B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оровит.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11/13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720B2B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7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196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уговые и социально-воспитательные мероприятия </w:t>
            </w:r>
            <w:r w:rsidRPr="001362FE">
              <w:rPr>
                <w:rFonts w:ascii="Times New Roman" w:hAnsi="Times New Roman" w:cs="Times New Roman"/>
                <w:b/>
                <w:szCs w:val="28"/>
              </w:rPr>
              <w:t>ФОНД СОДЕЙСТВИЯ СОХРАНЕНИЮ ЖИВОПИСНОГО НАСЛЕДИЯ «РЕТРОСПЕКТИВА-А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«Зима, зима, зима»</w:t>
            </w:r>
          </w:p>
        </w:tc>
        <w:tc>
          <w:tcPr>
            <w:tcW w:w="1923" w:type="dxa"/>
            <w:gridSpan w:val="2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е ателье, Ретроспектива,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ез, Дети Марии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ленькими шагами по городу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м. расписание на январь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ентр Москвы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2835" w:type="dxa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овогодние забавы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.03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ленькими шагами гуляем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м. расписание на февраль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ентр Москвы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На рубежах нашей Родины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 20.02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Русь»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Широкая Масленица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Ф «Ретроспектива»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Нашим любимым женщинам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1.03.2019 по 30.03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художественно-гуманитарный колледж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ленькими шагами по городу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м. расписание на март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Города России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04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. Великий Устюг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ыставка спортивного плаката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кадемия Дзержинского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1362FE" w:rsidRPr="001362FE" w:rsidTr="00E3345D">
        <w:trPr>
          <w:trHeight w:val="1470"/>
        </w:trPr>
        <w:tc>
          <w:tcPr>
            <w:tcW w:w="828" w:type="dxa"/>
            <w:gridSpan w:val="2"/>
          </w:tcPr>
          <w:p w:rsidR="001362FE" w:rsidRPr="000D1A57" w:rsidRDefault="000D1A57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  <w:gridSpan w:val="3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>ыставка Оборона Ленинграда</w:t>
            </w:r>
          </w:p>
        </w:tc>
        <w:tc>
          <w:tcPr>
            <w:tcW w:w="1923" w:type="dxa"/>
            <w:gridSpan w:val="2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19 по 02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оенно-морское училище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троспектива», Военно-морское училище города С. Петербурга, совместно с Обществом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ежных</w:t>
            </w:r>
            <w:proofErr w:type="spellEnd"/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D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</w:t>
            </w:r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питательные мероприятия РОО ХЦ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Бал на льду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5.01.2019 14.00-16.3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аток во дворе ул.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0D1A57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</w:t>
            </w:r>
            <w:r w:rsidR="000D1A57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«Дети Марии»  </w:t>
            </w:r>
            <w:r w:rsidR="003E1CFC">
              <w:rPr>
                <w:rFonts w:ascii="Times New Roman" w:hAnsi="Times New Roman" w:cs="Times New Roman"/>
                <w:sz w:val="24"/>
                <w:szCs w:val="24"/>
              </w:rPr>
              <w:t>совместно с досуговыми клубами «Детское ателье», «Авто-</w:t>
            </w:r>
            <w:proofErr w:type="spellStart"/>
            <w:r w:rsidR="003E1CFC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="003E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1CF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3E1CFC">
              <w:rPr>
                <w:rFonts w:ascii="Times New Roman" w:hAnsi="Times New Roman" w:cs="Times New Roman"/>
                <w:sz w:val="24"/>
                <w:szCs w:val="24"/>
              </w:rPr>
              <w:t xml:space="preserve"> клуб», «</w:t>
            </w:r>
            <w:proofErr w:type="spellStart"/>
            <w:r w:rsidR="003E1CFC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="003E1CFC">
              <w:rPr>
                <w:rFonts w:ascii="Times New Roman" w:hAnsi="Times New Roman" w:cs="Times New Roman"/>
                <w:sz w:val="24"/>
                <w:szCs w:val="24"/>
              </w:rPr>
              <w:t>-синтез», «Ретроспектива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ждественское чаепитие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E1CFC">
              <w:rPr>
                <w:rFonts w:ascii="Times New Roman" w:hAnsi="Times New Roman" w:cs="Times New Roman"/>
                <w:sz w:val="24"/>
                <w:szCs w:val="24"/>
              </w:rPr>
              <w:t xml:space="preserve">.01.2019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сихологические беседы о личностном росте</w:t>
            </w:r>
          </w:p>
        </w:tc>
        <w:tc>
          <w:tcPr>
            <w:tcW w:w="1923" w:type="dxa"/>
            <w:gridSpan w:val="2"/>
          </w:tcPr>
          <w:p w:rsidR="003E1CFC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19</w:t>
            </w:r>
          </w:p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- 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щенский вечерок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19 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1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 - 20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беседы - отношения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1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- 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ечерний диктант по пятницам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2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- 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ечем пряники сердцем!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19  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- 19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ы зим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ом</w:t>
            </w:r>
            <w:proofErr w:type="gramEnd"/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-18.02.2019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Вкусн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19  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 20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ечерний диктант по пятницам. Про День защитника Отечества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2019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Зимний спортивный тренинг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феврал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Выездное. Московская обл., база отдыха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рорчаны</w:t>
            </w:r>
            <w:proofErr w:type="spellEnd"/>
          </w:p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равим любимых!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3.2019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20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сихологические беседы о любви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  19.00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ечерний диктант по пятницам.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3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  <w:p w:rsidR="000D1A57" w:rsidRPr="001362FE" w:rsidRDefault="000D1A57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FE" w:rsidRPr="001362FE" w:rsidTr="00E3345D">
        <w:trPr>
          <w:trHeight w:val="940"/>
        </w:trPr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сихологические беседы: как противостоять угрозам внешнего мира (терроризм, наркомания, СПИД)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3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rPr>
          <w:trHeight w:val="272"/>
        </w:trPr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D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овые и социально-воспитательные мероприятия 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й центр «</w:t>
            </w:r>
            <w:proofErr w:type="spellStart"/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льсомино</w:t>
            </w:r>
            <w:proofErr w:type="spellEnd"/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2FE" w:rsidRPr="001362FE" w:rsidTr="001362FE">
        <w:trPr>
          <w:trHeight w:val="555"/>
        </w:trPr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Досуговые и социально-воспитательные ме</w:t>
            </w:r>
            <w:r w:rsidR="00E334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оприятия АНО КУЛЬТУРНЫЙ ЦЕНТР «КРАСНЫЕ ВОРОТА»</w:t>
            </w:r>
          </w:p>
        </w:tc>
      </w:tr>
      <w:tr w:rsidR="001362FE" w:rsidRPr="001362FE" w:rsidTr="001362FE">
        <w:trPr>
          <w:trHeight w:val="552"/>
        </w:trPr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1362FE" w:rsidRPr="001362FE" w:rsidTr="000D1A57">
        <w:trPr>
          <w:trHeight w:val="497"/>
        </w:trPr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о защите прав граждан «Социальная открытая линия»</w:t>
            </w:r>
          </w:p>
        </w:tc>
      </w:tr>
      <w:tr w:rsidR="001362FE" w:rsidRPr="001362FE" w:rsidTr="00E3345D">
        <w:tc>
          <w:tcPr>
            <w:tcW w:w="822" w:type="dxa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«Центр общественного взаимодействия»</w:t>
            </w:r>
          </w:p>
        </w:tc>
        <w:tc>
          <w:tcPr>
            <w:tcW w:w="2013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2130" w:rsidRPr="00C7213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2130" w:rsidRPr="00C721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C7213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E3345D" w:rsidP="00E3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1362FE" w:rsidRPr="001362FE" w:rsidTr="00E3345D">
        <w:tc>
          <w:tcPr>
            <w:tcW w:w="822" w:type="dxa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2013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1362FE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362FE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  <w:p w:rsidR="001362FE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.В.</w:t>
            </w:r>
          </w:p>
        </w:tc>
      </w:tr>
      <w:tr w:rsidR="001362FE" w:rsidRPr="001362FE" w:rsidTr="00E3345D">
        <w:tc>
          <w:tcPr>
            <w:tcW w:w="822" w:type="dxa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Заседание кружка для школьников по повышению коммуникативной и конфликтной грамотности</w:t>
            </w:r>
          </w:p>
        </w:tc>
        <w:tc>
          <w:tcPr>
            <w:tcW w:w="2013" w:type="dxa"/>
            <w:gridSpan w:val="3"/>
          </w:tcPr>
          <w:p w:rsidR="001362FE" w:rsidRPr="00C72130" w:rsidRDefault="00C7213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2130" w:rsidRPr="00C7213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  <w:p w:rsidR="001362FE" w:rsidRPr="00C72130" w:rsidRDefault="00C7213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2130" w:rsidRPr="00C721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2FE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="00E3345D">
              <w:rPr>
                <w:rFonts w:ascii="Times New Roman" w:hAnsi="Times New Roman" w:cs="Times New Roman"/>
              </w:rPr>
              <w:t xml:space="preserve"> Е.С.</w:t>
            </w:r>
          </w:p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.В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обучению медиативным технологиям волонтеров </w:t>
            </w:r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угового </w:t>
            </w:r>
            <w:proofErr w:type="gramStart"/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</w:t>
            </w:r>
            <w:proofErr w:type="gramEnd"/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гражданской взаимопомощи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>«Центр общественного взаимодействия» (общественные советники)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и четверг </w:t>
            </w:r>
            <w:proofErr w:type="gramStart"/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.01.2019 по 14.03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6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3345D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а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онфликты в работе образовательных организаций: практика урегулирования и сопутствующие вопросы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1.01.2018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а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для сотрудников муниципальных служб района Тверской города Москвы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3345D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а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конфликтов при соседских коммуникациях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  <w:p w:rsidR="00AA43C6" w:rsidRPr="001362FE" w:rsidRDefault="00AA43C6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 w:rsidRPr="00E3345D"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конфликтов при соседских коммуникациях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E3345D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 w:rsidRPr="00E3345D"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A43C6" w:rsidRPr="00AA43C6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Ковалева В.В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Заседание кружка для школьников по повышению коммуникативной и конфликтной грамотности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3345D" w:rsidRPr="001362FE" w:rsidRDefault="00AA43C6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3C6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Pr="00AA43C6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A43C6" w:rsidRPr="00AA43C6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Ковалева В.В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обучению медиативным технологиям волонтеров </w:t>
            </w:r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угового </w:t>
            </w:r>
            <w:proofErr w:type="gramStart"/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</w:t>
            </w:r>
            <w:proofErr w:type="gramEnd"/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гражданской взаимопомощи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>«Центр общественного взаимодействия» (общественные советники)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и четверг </w:t>
            </w:r>
            <w:proofErr w:type="gramStart"/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19 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п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A43C6" w:rsidRPr="00AA43C6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3C6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Pr="00AA43C6">
              <w:rPr>
                <w:rFonts w:ascii="Times New Roman" w:hAnsi="Times New Roman" w:cs="Times New Roman"/>
              </w:rPr>
              <w:t xml:space="preserve"> Е.С.</w:t>
            </w:r>
          </w:p>
          <w:p w:rsidR="00E3345D" w:rsidRPr="001362FE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онфликты в работе образовательных организаций: практика урегулирования и сопутствующие вопросы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E3345D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3345D" w:rsidRPr="001362FE" w:rsidRDefault="00AA43C6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3C6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Pr="00AA43C6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для сотрудников муниципальных служб района Тверской города Москвы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3345D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A43C6" w:rsidRPr="00AA43C6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3C6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Pr="00AA43C6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AA43C6">
        <w:trPr>
          <w:trHeight w:val="842"/>
        </w:trPr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конфликтов при соседских коммуникациях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E3345D" w:rsidRPr="001362FE" w:rsidRDefault="00AA43C6" w:rsidP="00E3345D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0D1A57">
        <w:trPr>
          <w:trHeight w:val="501"/>
        </w:trPr>
        <w:tc>
          <w:tcPr>
            <w:tcW w:w="822" w:type="dxa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E3345D" w:rsidRPr="00C72130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345D" w:rsidRPr="00C72130" w:rsidRDefault="00E3345D" w:rsidP="001362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E3345D" w:rsidRPr="00C72130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2835" w:type="dxa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45D" w:rsidRPr="001362FE" w:rsidTr="000D1A57">
        <w:trPr>
          <w:trHeight w:val="675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13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ого фонда поддержки детей и укрепления семейных ценностей Екатерины </w:t>
            </w:r>
            <w:proofErr w:type="spellStart"/>
            <w:r w:rsidRPr="0013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2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ый новогодний спектакль для детей «Волшебные часы»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 xml:space="preserve">Открытое занятие для детей и молодежи </w:t>
            </w:r>
            <w:r w:rsidRPr="001362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ерского района ЦАО г. Москвы и мастер - класс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ии актерского мастерства «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d’s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 xml:space="preserve">Открытое занятие для детей и молодежи </w:t>
            </w:r>
            <w:r w:rsidRPr="001362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ерского района ЦАО г. Москвы по арт-терапии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2.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Трун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М.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 xml:space="preserve">Открытое занятие для детей и молодежи </w:t>
            </w:r>
            <w:r w:rsidRPr="001362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ерского района ЦАО г. Москвы гитарной студии «С песней по жизни»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5,1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2.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7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ГБУ ТЦСО «Арбат» филиал Тверской)</w:t>
            </w: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Викторина ко Дню Защитника Отечества «Уроки мужества»</w:t>
            </w: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2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7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ГБУ ТЦСО «Арбат» филиал Тверской)</w:t>
            </w: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Праздник, посвященный Международному женскому дню 8 Марта.</w:t>
            </w: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3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ружейный пер.</w:t>
            </w:r>
            <w:proofErr w:type="gram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,д</w:t>
            </w:r>
            <w:proofErr w:type="gram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.15А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2 этаж)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Мастер – класс по ОФП для детей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,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Открытое занятие для детей «Йога для детей»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,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19 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6: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-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8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Мастер – класс по фехтованию для детей и молодежи с ОВЗ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2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19 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11: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-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3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7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ГБУ ТЦСО «Арбат» филиал Тверской)</w:t>
            </w: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 xml:space="preserve">Фитнес для </w:t>
            </w:r>
            <w:proofErr w:type="spellStart"/>
            <w:r w:rsidRPr="001362FE">
              <w:rPr>
                <w:rFonts w:ascii="Times New Roman" w:hAnsi="Times New Roman"/>
                <w:sz w:val="24"/>
                <w:szCs w:val="24"/>
              </w:rPr>
              <w:t>взросых</w:t>
            </w:r>
            <w:proofErr w:type="spellEnd"/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11,13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02.2019 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1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3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7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ГБУ ТЦСО «Арбат» филиал Тверской)</w:t>
            </w: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Арт-терапия для детей и занятие по мелкой моторике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6,13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3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19 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6: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-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8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gridSpan w:val="3"/>
          </w:tcPr>
          <w:p w:rsidR="00E3345D" w:rsidRPr="002C42DA" w:rsidRDefault="00E3345D" w:rsidP="00F31DFF">
            <w:pPr>
              <w:spacing w:line="480" w:lineRule="auto"/>
              <w:jc w:val="center"/>
              <w:rPr>
                <w:rFonts w:ascii="Cambria" w:hAnsi="Cambria" w:cs="Times New Roman"/>
              </w:rPr>
            </w:pPr>
            <w:r w:rsidRPr="002C42DA">
              <w:rPr>
                <w:rFonts w:ascii="Cambria" w:hAnsi="Cambria" w:cs="Times New Roman"/>
              </w:rPr>
              <w:t>Тренинг «Мужчина и женщина»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: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rPr>
          <w:trHeight w:val="1481"/>
        </w:trPr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20" w:type="dxa"/>
            <w:gridSpan w:val="3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A">
              <w:rPr>
                <w:rFonts w:ascii="Times New Roman" w:hAnsi="Times New Roman"/>
                <w:sz w:val="24"/>
                <w:szCs w:val="24"/>
              </w:rPr>
              <w:t>Семинар для родителей на тему: «</w:t>
            </w:r>
            <w:r w:rsidRPr="002C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медицины в образовательных учреждениях и медицинское обслуживание детей-инвалидов в школе».</w:t>
            </w: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М.</w:t>
            </w:r>
          </w:p>
        </w:tc>
      </w:tr>
      <w:tr w:rsidR="00E3345D" w:rsidRPr="001362FE" w:rsidTr="00F31DFF">
        <w:trPr>
          <w:trHeight w:val="1844"/>
        </w:trPr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Круглый стол на тему: «Санаторно-курортное лечение и отдых для детей»</w:t>
            </w: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3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М.</w:t>
            </w:r>
          </w:p>
        </w:tc>
      </w:tr>
      <w:tr w:rsidR="00E3345D" w:rsidRPr="001362FE" w:rsidTr="000D1A57">
        <w:trPr>
          <w:trHeight w:val="837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ентр развития социально значимых проектов и содействия укреплению межнационального и межрелигиозного согласия»</w:t>
            </w:r>
          </w:p>
        </w:tc>
      </w:tr>
      <w:tr w:rsidR="00E3345D" w:rsidRPr="001362FE" w:rsidTr="000D1A57">
        <w:trPr>
          <w:trHeight w:val="661"/>
        </w:trPr>
        <w:tc>
          <w:tcPr>
            <w:tcW w:w="15310" w:type="dxa"/>
            <w:gridSpan w:val="12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 инвалидов с детства, родителей детей-инвалидов «Веста»</w:t>
            </w:r>
          </w:p>
        </w:tc>
      </w:tr>
      <w:tr w:rsidR="00E3345D" w:rsidRPr="001362FE" w:rsidTr="001362FE">
        <w:trPr>
          <w:trHeight w:val="644"/>
        </w:trPr>
        <w:tc>
          <w:tcPr>
            <w:tcW w:w="15310" w:type="dxa"/>
            <w:gridSpan w:val="12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портивно-туристический клуб «Титан»</w:t>
            </w: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овые и социально-воспитательные мероприятия</w:t>
            </w:r>
          </w:p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345D" w:rsidRPr="001362FE" w:rsidTr="000D1A57">
        <w:trPr>
          <w:trHeight w:val="703"/>
        </w:trPr>
        <w:tc>
          <w:tcPr>
            <w:tcW w:w="15310" w:type="dxa"/>
            <w:gridSpan w:val="12"/>
          </w:tcPr>
          <w:tbl>
            <w:tblPr>
              <w:tblW w:w="15225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4960"/>
              <w:gridCol w:w="1685"/>
              <w:gridCol w:w="3124"/>
              <w:gridCol w:w="1846"/>
              <w:gridCol w:w="2870"/>
            </w:tblGrid>
            <w:tr w:rsidR="00E3345D" w:rsidRPr="001362FE" w:rsidTr="00F31DFF">
              <w:trPr>
                <w:trHeight w:val="968"/>
              </w:trPr>
              <w:tc>
                <w:tcPr>
                  <w:tcW w:w="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 по обмену опытом любителей велосипедного моделирования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F31DFF" w:rsidRDefault="00F31DFF" w:rsidP="00F31D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етья среда </w:t>
                  </w:r>
                  <w:r w:rsidRPr="00F31D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яц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  <w:r w:rsidRPr="00F31D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0</w:t>
                  </w:r>
                  <w:r w:rsidRPr="00F31D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-20 чел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 - встреча - 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епитие патриотического клуба «Русь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ое воскресенье  месяца</w:t>
                  </w:r>
                </w:p>
                <w:p w:rsidR="00E3345D" w:rsidRPr="001362FE" w:rsidRDefault="00F31DFF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:</w:t>
                  </w:r>
                  <w:r w:rsidR="00E334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25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 - встреча - обмен опытом, чаепитие клуба велотуризма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ой понедельник месяца</w:t>
                  </w:r>
                </w:p>
                <w:p w:rsidR="00E3345D" w:rsidRPr="001362FE" w:rsidRDefault="00F31DFF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: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30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766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минар - встреча - планы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епитие, познавательный клуб «Московия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тье воскресенье месяца</w:t>
                  </w:r>
                </w:p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F31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25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й семинар для начинающих </w:t>
                  </w:r>
                  <w:proofErr w:type="spell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омехаников</w:t>
                  </w:r>
                  <w:proofErr w:type="spellEnd"/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ой четверг месяца</w:t>
                  </w:r>
                </w:p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F31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6 ч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й семинар для начинающих велотуристов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тий понедельник месяца</w:t>
                  </w:r>
                </w:p>
                <w:p w:rsidR="00E3345D" w:rsidRPr="001362FE" w:rsidRDefault="00F31DFF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: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28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501D3D">
              <w:trPr>
                <w:trHeight w:val="896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501D3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 семинар, обмен опытом клуба «</w:t>
                  </w: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лые руки - сдел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тья           суббота              </w:t>
                  </w:r>
                  <w:r w:rsidR="00F31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:</w:t>
                  </w: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-20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501D3D">
              <w:trPr>
                <w:trHeight w:val="1026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- в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а - планы -  чаепитие, клуб «Рыболов»</w:t>
                  </w:r>
                </w:p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D3D" w:rsidRDefault="00501D3D" w:rsidP="00501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бо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яца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345D" w:rsidRPr="001362FE" w:rsidRDefault="00501D3D" w:rsidP="00501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: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15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3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501D3D">
              <w:trPr>
                <w:trHeight w:val="319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501D3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ние гонки на велосипедах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501D3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2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  <w:r w:rsidRPr="001362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парк № 2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30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3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191"/>
              </w:trPr>
              <w:tc>
                <w:tcPr>
                  <w:tcW w:w="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мние гонки на велосипедах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2.2019</w:t>
                  </w:r>
                </w:p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: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8: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парк № 2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0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3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</w:tbl>
          <w:p w:rsidR="00E3345D" w:rsidRPr="001362FE" w:rsidRDefault="00E3345D" w:rsidP="0013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Досуговые и социально-воспитательные мероприятия 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ртивно-патриотический центр «Победитель»</w:t>
            </w:r>
          </w:p>
        </w:tc>
      </w:tr>
      <w:tr w:rsidR="00E3345D" w:rsidRPr="001362FE" w:rsidTr="00501D3D">
        <w:trPr>
          <w:trHeight w:val="584"/>
        </w:trPr>
        <w:tc>
          <w:tcPr>
            <w:tcW w:w="15310" w:type="dxa"/>
            <w:gridSpan w:val="12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О Творческий центр «Катюша»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церта в ТЦ Александр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</w:p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Бибирево</w:t>
            </w:r>
          </w:p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Управа Тверского района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в «Катюше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сещение монастыря и организация благотворительного концерт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Николо-Сольбинский</w:t>
            </w:r>
            <w:proofErr w:type="spellEnd"/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д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ЦДРИ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Осетинская Диаспор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Новослободская ул., д16/2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Новый Год в «Катюше»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роведение елки в ЦДРИ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ЦДРИ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ворческий вечер композитор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Юбилей Эммануила Виторган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Дом Виторгана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3"/>
          </w:tcPr>
          <w:p w:rsidR="00E3345D" w:rsidRPr="001362FE" w:rsidRDefault="00501D3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церта в ТЦ Алекс</w:t>
            </w:r>
            <w:r w:rsidR="00E3345D" w:rsidRPr="001362FE">
              <w:rPr>
                <w:rFonts w:ascii="Times New Roman" w:hAnsi="Times New Roman" w:cs="Times New Roman"/>
                <w:sz w:val="24"/>
                <w:szCs w:val="24"/>
              </w:rPr>
              <w:t>андр Лэнд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Бибирево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ень памяти  А.С. Пушкин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ень рождения Пастернак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Дом ветеранов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Дом Гоголя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Музей Гоголя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на День влюбленных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Дом музыки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3"/>
          </w:tcPr>
          <w:p w:rsidR="00E3345D" w:rsidRPr="001362FE" w:rsidRDefault="00501D3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«</w:t>
            </w:r>
            <w:r w:rsidR="00E3345D" w:rsidRPr="001362FE">
              <w:rPr>
                <w:rFonts w:ascii="Times New Roman" w:hAnsi="Times New Roman" w:cs="Times New Roman"/>
                <w:sz w:val="24"/>
                <w:szCs w:val="24"/>
              </w:rPr>
              <w:t>Любите 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3"/>
          </w:tcPr>
          <w:p w:rsidR="00E3345D" w:rsidRPr="001362FE" w:rsidRDefault="00501D3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 «Н</w:t>
            </w:r>
            <w:r w:rsidR="00E3345D" w:rsidRPr="001362FE">
              <w:rPr>
                <w:rFonts w:ascii="Times New Roman" w:hAnsi="Times New Roman" w:cs="Times New Roman"/>
                <w:sz w:val="24"/>
                <w:szCs w:val="24"/>
              </w:rPr>
              <w:t>ежная поэ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Дом кино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ЦДРИ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ЦДРИ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F36EB" w:rsidRPr="001362FE" w:rsidTr="007C1238">
        <w:trPr>
          <w:trHeight w:val="392"/>
        </w:trPr>
        <w:tc>
          <w:tcPr>
            <w:tcW w:w="15310" w:type="dxa"/>
            <w:gridSpan w:val="12"/>
            <w:shd w:val="clear" w:color="auto" w:fill="FFFF00"/>
          </w:tcPr>
          <w:p w:rsidR="00BF36EB" w:rsidRPr="001362FE" w:rsidRDefault="00BF36EB" w:rsidP="007C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BF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БУ «Центр» филиал «Ковчег» </w:t>
            </w:r>
          </w:p>
        </w:tc>
      </w:tr>
      <w:tr w:rsidR="007C1238" w:rsidRPr="001362FE" w:rsidTr="00501D3D">
        <w:tc>
          <w:tcPr>
            <w:tcW w:w="851" w:type="dxa"/>
            <w:gridSpan w:val="3"/>
          </w:tcPr>
          <w:p w:rsidR="007C1238" w:rsidRPr="001362FE" w:rsidRDefault="007C1238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 «Чайка»</w:t>
            </w:r>
            <w:r w:rsidRPr="0056756E">
              <w:rPr>
                <w:rFonts w:ascii="Times New Roman" w:hAnsi="Times New Roman" w:cs="Times New Roman"/>
                <w:sz w:val="24"/>
                <w:szCs w:val="24"/>
              </w:rPr>
              <w:t xml:space="preserve"> по пьесе А.П. Чехова</w:t>
            </w:r>
          </w:p>
        </w:tc>
        <w:tc>
          <w:tcPr>
            <w:tcW w:w="1701" w:type="dxa"/>
          </w:tcPr>
          <w:p w:rsidR="007C1238" w:rsidRPr="0056756E" w:rsidRDefault="007C1238" w:rsidP="007C1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19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именовский</w:t>
            </w:r>
            <w:proofErr w:type="spellEnd"/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 8</w:t>
            </w:r>
          </w:p>
        </w:tc>
        <w:tc>
          <w:tcPr>
            <w:tcW w:w="1985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238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238" w:rsidRPr="001362FE" w:rsidTr="00501D3D">
        <w:tc>
          <w:tcPr>
            <w:tcW w:w="851" w:type="dxa"/>
            <w:gridSpan w:val="3"/>
          </w:tcPr>
          <w:p w:rsidR="007C1238" w:rsidRPr="001362FE" w:rsidRDefault="007C1238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Здравствуй, Масленица!»</w:t>
            </w:r>
          </w:p>
        </w:tc>
        <w:tc>
          <w:tcPr>
            <w:tcW w:w="1701" w:type="dxa"/>
          </w:tcPr>
          <w:p w:rsidR="007C1238" w:rsidRPr="0056756E" w:rsidRDefault="007C1238" w:rsidP="007C1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9 17: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sz w:val="24"/>
                <w:szCs w:val="24"/>
              </w:rPr>
              <w:t>ул. Тверская, д. 12, стр. 8 детская площадка</w:t>
            </w:r>
          </w:p>
        </w:tc>
        <w:tc>
          <w:tcPr>
            <w:tcW w:w="1985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238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238" w:rsidRPr="001362FE" w:rsidTr="00501D3D">
        <w:tc>
          <w:tcPr>
            <w:tcW w:w="851" w:type="dxa"/>
            <w:gridSpan w:val="3"/>
          </w:tcPr>
          <w:p w:rsidR="007C1238" w:rsidRPr="001362FE" w:rsidRDefault="007C1238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</w:tcPr>
          <w:p w:rsidR="007C1238" w:rsidRDefault="007C1238" w:rsidP="00B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 «Оркестр»</w:t>
            </w:r>
            <w:r w:rsidRPr="0056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sz w:val="24"/>
                <w:szCs w:val="24"/>
              </w:rPr>
              <w:t xml:space="preserve">по пьесе Жана </w:t>
            </w:r>
            <w:proofErr w:type="spellStart"/>
            <w:r w:rsidRPr="0056756E">
              <w:rPr>
                <w:rFonts w:ascii="Times New Roman" w:hAnsi="Times New Roman" w:cs="Times New Roman"/>
                <w:sz w:val="24"/>
                <w:szCs w:val="24"/>
              </w:rPr>
              <w:t>Ануя</w:t>
            </w:r>
            <w:proofErr w:type="spellEnd"/>
          </w:p>
        </w:tc>
        <w:tc>
          <w:tcPr>
            <w:tcW w:w="1701" w:type="dxa"/>
          </w:tcPr>
          <w:p w:rsidR="007C1238" w:rsidRPr="0056756E" w:rsidRDefault="007C1238" w:rsidP="007C1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9 18: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2835" w:type="dxa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именовский</w:t>
            </w:r>
            <w:proofErr w:type="spellEnd"/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 8</w:t>
            </w:r>
          </w:p>
        </w:tc>
        <w:tc>
          <w:tcPr>
            <w:tcW w:w="1985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238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238" w:rsidRPr="001362FE" w:rsidTr="0033224F">
        <w:tc>
          <w:tcPr>
            <w:tcW w:w="15310" w:type="dxa"/>
            <w:gridSpan w:val="12"/>
          </w:tcPr>
          <w:p w:rsidR="007C1238" w:rsidRPr="001362FE" w:rsidRDefault="007C1238" w:rsidP="0033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ые и спортивные мероприятия </w:t>
            </w:r>
            <w:r w:rsidRPr="007C1238">
              <w:rPr>
                <w:rFonts w:ascii="Times New Roman" w:hAnsi="Times New Roman" w:cs="Times New Roman"/>
                <w:b/>
                <w:sz w:val="24"/>
                <w:szCs w:val="24"/>
              </w:rPr>
              <w:t>ГБУ «Центр» филиал «Ковчег»</w:t>
            </w:r>
          </w:p>
        </w:tc>
      </w:tr>
      <w:tr w:rsidR="007C1238" w:rsidRPr="001362FE" w:rsidTr="00501D3D">
        <w:tc>
          <w:tcPr>
            <w:tcW w:w="851" w:type="dxa"/>
            <w:gridSpan w:val="3"/>
          </w:tcPr>
          <w:p w:rsidR="007C1238" w:rsidRPr="001362FE" w:rsidRDefault="007C1238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</w:tcPr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 «Отчизны верные сыны»</w:t>
            </w:r>
          </w:p>
        </w:tc>
        <w:tc>
          <w:tcPr>
            <w:tcW w:w="1701" w:type="dxa"/>
          </w:tcPr>
          <w:p w:rsidR="007C1238" w:rsidRPr="0056756E" w:rsidRDefault="007C1238" w:rsidP="007C1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19 17: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ул., д.12, стр.7</w:t>
            </w:r>
          </w:p>
          <w:p w:rsidR="007C1238" w:rsidRPr="0056756E" w:rsidRDefault="007C1238" w:rsidP="0033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7C1238" w:rsidRPr="0056756E" w:rsidRDefault="007C1238" w:rsidP="0033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238" w:rsidRPr="007C1238" w:rsidRDefault="007C1238" w:rsidP="007C1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C12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ровский</w:t>
            </w:r>
            <w:proofErr w:type="spellEnd"/>
            <w:r w:rsidRPr="007C12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Н. </w:t>
            </w:r>
          </w:p>
          <w:p w:rsidR="007C1238" w:rsidRPr="0056756E" w:rsidRDefault="007C1238" w:rsidP="007C1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362FE" w:rsidRPr="001362FE" w:rsidRDefault="001362FE" w:rsidP="0013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1362FE" w:rsidSect="00EC097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53754"/>
    <w:rsid w:val="000D1A57"/>
    <w:rsid w:val="001362FE"/>
    <w:rsid w:val="001627A0"/>
    <w:rsid w:val="001D32AA"/>
    <w:rsid w:val="00207FF0"/>
    <w:rsid w:val="002341FE"/>
    <w:rsid w:val="00255041"/>
    <w:rsid w:val="00284536"/>
    <w:rsid w:val="002861E9"/>
    <w:rsid w:val="002C42DA"/>
    <w:rsid w:val="002E171B"/>
    <w:rsid w:val="002F798C"/>
    <w:rsid w:val="00381409"/>
    <w:rsid w:val="003E1CFC"/>
    <w:rsid w:val="004B1B97"/>
    <w:rsid w:val="00501D3D"/>
    <w:rsid w:val="00535A9B"/>
    <w:rsid w:val="00616BA6"/>
    <w:rsid w:val="006556AC"/>
    <w:rsid w:val="006A1C9C"/>
    <w:rsid w:val="006D5014"/>
    <w:rsid w:val="0070391C"/>
    <w:rsid w:val="007410DD"/>
    <w:rsid w:val="007C1238"/>
    <w:rsid w:val="00820A05"/>
    <w:rsid w:val="008C63B7"/>
    <w:rsid w:val="00944F80"/>
    <w:rsid w:val="009B1458"/>
    <w:rsid w:val="009F0EBE"/>
    <w:rsid w:val="00A56033"/>
    <w:rsid w:val="00A72B61"/>
    <w:rsid w:val="00A9715B"/>
    <w:rsid w:val="00AA43C6"/>
    <w:rsid w:val="00AC4FD7"/>
    <w:rsid w:val="00B44D40"/>
    <w:rsid w:val="00BE4AAC"/>
    <w:rsid w:val="00BF36EB"/>
    <w:rsid w:val="00C11E52"/>
    <w:rsid w:val="00C51E4D"/>
    <w:rsid w:val="00C72130"/>
    <w:rsid w:val="00C83C81"/>
    <w:rsid w:val="00D56B96"/>
    <w:rsid w:val="00E3345D"/>
    <w:rsid w:val="00EA0DF0"/>
    <w:rsid w:val="00EC097F"/>
    <w:rsid w:val="00F17B8C"/>
    <w:rsid w:val="00F31DFF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E4DF-BF12-4735-A529-061616D3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12-19T12:22:00Z</cp:lastPrinted>
  <dcterms:created xsi:type="dcterms:W3CDTF">2018-12-19T12:23:00Z</dcterms:created>
  <dcterms:modified xsi:type="dcterms:W3CDTF">2018-12-19T12:23:00Z</dcterms:modified>
</cp:coreProperties>
</file>